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2AB85BF0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373A0E" w:rsidRPr="00373A0E">
              <w:rPr>
                <w:sz w:val="22"/>
                <w:szCs w:val="24"/>
                <w:lang w:val="be-BY"/>
              </w:rPr>
              <w:t>13</w:t>
            </w:r>
            <w:r w:rsidR="009D16C5" w:rsidRPr="00373A0E">
              <w:rPr>
                <w:sz w:val="22"/>
                <w:szCs w:val="24"/>
                <w:lang w:val="be-BY"/>
              </w:rPr>
              <w:t>.0</w:t>
            </w:r>
            <w:r w:rsidR="00373A0E" w:rsidRPr="00373A0E">
              <w:rPr>
                <w:sz w:val="22"/>
                <w:szCs w:val="24"/>
                <w:lang w:val="be-BY"/>
              </w:rPr>
              <w:t>7</w:t>
            </w:r>
            <w:r w:rsidR="009D16C5" w:rsidRPr="00373A0E">
              <w:rPr>
                <w:sz w:val="22"/>
                <w:szCs w:val="24"/>
                <w:lang w:val="be-BY"/>
              </w:rPr>
              <w:t>.</w:t>
            </w:r>
            <w:r w:rsidRPr="00373A0E">
              <w:rPr>
                <w:sz w:val="22"/>
                <w:szCs w:val="24"/>
                <w:lang w:val="be-BY"/>
              </w:rPr>
              <w:t>202</w:t>
            </w:r>
            <w:r w:rsidR="009D16C5" w:rsidRPr="00373A0E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50B6265C" w14:textId="3C95236C" w:rsidR="00373A0E" w:rsidRPr="00373A0E" w:rsidRDefault="00373A0E" w:rsidP="00373A0E">
      <w:pPr>
        <w:jc w:val="center"/>
        <w:outlineLvl w:val="0"/>
        <w:rPr>
          <w:b/>
          <w:color w:val="000000"/>
          <w:lang w:val="be-BY"/>
        </w:rPr>
      </w:pPr>
      <w:r w:rsidRPr="001C4C60">
        <w:rPr>
          <w:b/>
          <w:color w:val="000000"/>
        </w:rPr>
        <w:t xml:space="preserve">руководящих работников и специалистов учреждений образования «Актуальные аспекты управления учреждением образования: коммуникативная и </w:t>
      </w:r>
      <w:proofErr w:type="spellStart"/>
      <w:r w:rsidRPr="001C4C60">
        <w:rPr>
          <w:b/>
          <w:color w:val="000000"/>
        </w:rPr>
        <w:t>конфликтологическая</w:t>
      </w:r>
      <w:proofErr w:type="spellEnd"/>
      <w:r w:rsidRPr="001C4C60">
        <w:rPr>
          <w:b/>
          <w:color w:val="000000"/>
        </w:rPr>
        <w:t xml:space="preserve"> компетентность»</w:t>
      </w:r>
      <w:r>
        <w:rPr>
          <w:b/>
          <w:color w:val="000000"/>
          <w:lang w:val="be-BY"/>
        </w:rPr>
        <w:t xml:space="preserve"> </w:t>
      </w:r>
      <w:r>
        <w:rPr>
          <w:b/>
          <w:lang w:val="be-BY"/>
        </w:rPr>
        <w:t>(ПК-106)</w:t>
      </w:r>
    </w:p>
    <w:p w14:paraId="35FAA445" w14:textId="5C558021" w:rsidR="00373A0E" w:rsidRPr="00373A0E" w:rsidRDefault="00373A0E" w:rsidP="00373A0E">
      <w:pPr>
        <w:ind w:hanging="1134"/>
        <w:jc w:val="center"/>
        <w:rPr>
          <w:b/>
          <w:lang w:val="be-BY"/>
        </w:rPr>
      </w:pPr>
      <w:r w:rsidRPr="001C4C60">
        <w:rPr>
          <w:b/>
        </w:rPr>
        <w:t xml:space="preserve">с </w:t>
      </w:r>
      <w:r>
        <w:rPr>
          <w:b/>
          <w:lang w:val="be-BY"/>
        </w:rPr>
        <w:t>20</w:t>
      </w:r>
      <w:r w:rsidRPr="001C4C60">
        <w:rPr>
          <w:b/>
        </w:rPr>
        <w:t xml:space="preserve">.07.2026 по </w:t>
      </w:r>
      <w:r>
        <w:rPr>
          <w:b/>
          <w:lang w:val="be-BY"/>
        </w:rPr>
        <w:t>25</w:t>
      </w:r>
      <w:r w:rsidRPr="001C4C60">
        <w:rPr>
          <w:b/>
        </w:rPr>
        <w:t>.07.2026</w:t>
      </w:r>
      <w:r>
        <w:rPr>
          <w:b/>
          <w:lang w:val="be-BY"/>
        </w:rPr>
        <w:t xml:space="preserve"> </w:t>
      </w:r>
    </w:p>
    <w:p w14:paraId="77A9D812" w14:textId="26588774" w:rsidR="0074463D" w:rsidRPr="00373A0E" w:rsidRDefault="0074463D" w:rsidP="00373A0E">
      <w:pPr>
        <w:ind w:hanging="1134"/>
        <w:rPr>
          <w:lang w:val="be-BY"/>
        </w:rPr>
      </w:pPr>
      <w:r w:rsidRPr="002300F2">
        <w:t xml:space="preserve">Продолжительность обучения </w:t>
      </w:r>
      <w:r w:rsidRPr="00373A0E">
        <w:t xml:space="preserve">– </w:t>
      </w:r>
      <w:r w:rsidRPr="00373A0E">
        <w:rPr>
          <w:color w:val="000000"/>
        </w:rPr>
        <w:t>1 неделя, 3</w:t>
      </w:r>
      <w:r w:rsidR="00373A0E" w:rsidRPr="00373A0E">
        <w:rPr>
          <w:color w:val="000000"/>
          <w:lang w:val="be-BY"/>
        </w:rPr>
        <w:t>8</w:t>
      </w:r>
      <w:r w:rsidRPr="00373A0E">
        <w:rPr>
          <w:color w:val="000000"/>
        </w:rPr>
        <w:t xml:space="preserve"> часов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373A0E">
        <w:t xml:space="preserve">Форма получения образования – </w:t>
      </w:r>
      <w:r w:rsidRPr="00373A0E">
        <w:rPr>
          <w:color w:val="000000"/>
        </w:rPr>
        <w:t>очная (дневная)</w:t>
      </w:r>
    </w:p>
    <w:p w14:paraId="7F9FDA78" w14:textId="77777777" w:rsidR="00D00AE2" w:rsidRPr="002300F2" w:rsidRDefault="00D00AE2" w:rsidP="0074463D">
      <w:pPr>
        <w:ind w:left="-1134"/>
        <w:jc w:val="both"/>
        <w:rPr>
          <w:color w:val="000000"/>
        </w:rPr>
      </w:pP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EF2301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275C98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5C9C2C01" w:rsidR="00604419" w:rsidRPr="00373A0E" w:rsidRDefault="00373A0E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73A0E">
              <w:rPr>
                <w:b/>
                <w:spacing w:val="-10"/>
                <w:sz w:val="16"/>
                <w:szCs w:val="16"/>
                <w:lang w:val="be-BY"/>
              </w:rPr>
              <w:t>20</w:t>
            </w:r>
            <w:r w:rsidR="00604419" w:rsidRPr="00373A0E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Pr="00373A0E">
              <w:rPr>
                <w:b/>
                <w:spacing w:val="-10"/>
                <w:sz w:val="16"/>
                <w:szCs w:val="16"/>
                <w:lang w:val="be-BY"/>
              </w:rPr>
              <w:t>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373A0E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373A0E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373A0E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43EF8572" w:rsidR="00604419" w:rsidRPr="00EF2301" w:rsidRDefault="00444B8C" w:rsidP="003B4916">
            <w:pPr>
              <w:tabs>
                <w:tab w:val="left" w:pos="952"/>
              </w:tabs>
              <w:rPr>
                <w:lang w:val="be-BY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D485B69" w14:textId="77777777" w:rsidR="00444B8C" w:rsidRPr="00EF2301" w:rsidRDefault="00444B8C" w:rsidP="003B4916">
            <w:pPr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Рукша Н.С.</w:t>
            </w:r>
          </w:p>
          <w:p w14:paraId="3BD2365B" w14:textId="7F15AADA" w:rsidR="00604419" w:rsidRPr="00EF2301" w:rsidRDefault="00444B8C" w:rsidP="003B4916">
            <w:pPr>
              <w:rPr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Лукашевич А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6B603548" w:rsidR="00604419" w:rsidRPr="002300F2" w:rsidRDefault="00EF2301" w:rsidP="003B491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36AA2C46" w:rsidR="00604419" w:rsidRPr="002300F2" w:rsidRDefault="00EF2301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2</w:t>
            </w:r>
          </w:p>
        </w:tc>
      </w:tr>
      <w:tr w:rsidR="00EF2301" w:rsidRPr="002300F2" w14:paraId="1DE8D387" w14:textId="77777777" w:rsidTr="00275C98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EF2301" w:rsidRPr="00373A0E" w:rsidRDefault="00EF2301" w:rsidP="00EF2301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EF2301" w:rsidRPr="00373A0E" w:rsidRDefault="00EF2301" w:rsidP="00EF230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2DF6B42F" w:rsidR="00EF2301" w:rsidRPr="00EF2301" w:rsidRDefault="00EF2301" w:rsidP="00EF2301">
            <w:pPr>
              <w:jc w:val="both"/>
              <w:rPr>
                <w:color w:val="000000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>. стол.</w:t>
            </w:r>
            <w:r w:rsidRPr="00EF2301">
              <w:t xml:space="preserve"> Программа повышения квалификации: цели, задачи, содержание</w:t>
            </w:r>
          </w:p>
        </w:tc>
        <w:tc>
          <w:tcPr>
            <w:tcW w:w="1701" w:type="dxa"/>
            <w:vAlign w:val="center"/>
          </w:tcPr>
          <w:p w14:paraId="473E4209" w14:textId="3E0B6C46" w:rsidR="00EF2301" w:rsidRPr="00EF2301" w:rsidRDefault="00EF2301" w:rsidP="00EF2301">
            <w:pPr>
              <w:contextualSpacing/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Соловей О.В.</w:t>
            </w:r>
          </w:p>
          <w:p w14:paraId="6569D3F0" w14:textId="4C8D8A59" w:rsidR="00EF2301" w:rsidRPr="00EF2301" w:rsidRDefault="00EF2301" w:rsidP="00EF2301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EF2301">
              <w:rPr>
                <w:bCs/>
                <w:iCs/>
                <w:sz w:val="18"/>
                <w:szCs w:val="18"/>
              </w:rPr>
              <w:t>Касьянович</w:t>
            </w:r>
            <w:proofErr w:type="spellEnd"/>
            <w:r w:rsidRPr="00EF2301">
              <w:rPr>
                <w:bCs/>
                <w:iCs/>
                <w:sz w:val="18"/>
                <w:szCs w:val="18"/>
              </w:rPr>
              <w:t xml:space="preserve"> Р.Н.</w:t>
            </w:r>
          </w:p>
        </w:tc>
        <w:tc>
          <w:tcPr>
            <w:tcW w:w="708" w:type="dxa"/>
            <w:vAlign w:val="center"/>
          </w:tcPr>
          <w:p w14:paraId="27F49613" w14:textId="1D6C7A1D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7E42FB20" w14:textId="77777777" w:rsidTr="00275C98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EF2301" w:rsidRPr="00373A0E" w:rsidRDefault="00EF2301" w:rsidP="00EF2301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EF2301" w:rsidRPr="00373A0E" w:rsidRDefault="00EF2301" w:rsidP="00EF230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339D59D4" w:rsidR="00EF2301" w:rsidRPr="00EF2301" w:rsidRDefault="00EF2301" w:rsidP="00EF2301">
            <w:pPr>
              <w:tabs>
                <w:tab w:val="left" w:pos="1302"/>
              </w:tabs>
              <w:rPr>
                <w:i/>
                <w:lang w:val="be-BY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1" w:type="dxa"/>
            <w:vAlign w:val="center"/>
          </w:tcPr>
          <w:p w14:paraId="3C0CBB50" w14:textId="77777777" w:rsidR="00EF2301" w:rsidRPr="00EF2301" w:rsidRDefault="00EF2301" w:rsidP="00EF2301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Мекеня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И.А.,</w:t>
            </w:r>
          </w:p>
          <w:p w14:paraId="39355B57" w14:textId="0943AC11" w:rsidR="00EF2301" w:rsidRPr="00EF2301" w:rsidRDefault="00EF2301" w:rsidP="00EF2301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Миленкевич</w:t>
            </w:r>
            <w:proofErr w:type="spellEnd"/>
            <w:r w:rsidRPr="00EF2301">
              <w:rPr>
                <w:sz w:val="18"/>
                <w:szCs w:val="18"/>
              </w:rPr>
              <w:t xml:space="preserve"> Ю.Ч</w:t>
            </w:r>
          </w:p>
        </w:tc>
        <w:tc>
          <w:tcPr>
            <w:tcW w:w="708" w:type="dxa"/>
            <w:vAlign w:val="center"/>
          </w:tcPr>
          <w:p w14:paraId="4EFDEC73" w14:textId="65956D38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7539B6C2" w14:textId="77777777" w:rsidTr="00275C98">
        <w:trPr>
          <w:cantSplit/>
          <w:trHeight w:val="397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A8F7AE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2AE31" w14:textId="77777777" w:rsidR="00EF2301" w:rsidRPr="00373A0E" w:rsidRDefault="00EF2301" w:rsidP="00EF2301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5181CB" w14:textId="77777777" w:rsidR="00EF2301" w:rsidRPr="00373A0E" w:rsidRDefault="00EF2301" w:rsidP="00EF2301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ED031D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7.15-17.55</w:t>
            </w:r>
          </w:p>
          <w:p w14:paraId="429D5C7B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9F1B8B8" w14:textId="2CF5C7F6" w:rsidR="00EF2301" w:rsidRPr="00EF2301" w:rsidRDefault="00EF2301" w:rsidP="00EF2301">
            <w:pPr>
              <w:tabs>
                <w:tab w:val="left" w:pos="1302"/>
              </w:tabs>
              <w:rPr>
                <w:bCs/>
                <w:lang w:eastAsia="en-US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vAlign w:val="center"/>
          </w:tcPr>
          <w:p w14:paraId="7F5A37E4" w14:textId="77777777" w:rsidR="00EF2301" w:rsidRDefault="00EF2301" w:rsidP="00EF2301">
            <w:pPr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Казановская Е.В.</w:t>
            </w:r>
          </w:p>
          <w:p w14:paraId="3948431C" w14:textId="04DB47DA" w:rsidR="00EF2301" w:rsidRPr="00EF2301" w:rsidRDefault="00EF2301" w:rsidP="00EF230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vAlign w:val="center"/>
          </w:tcPr>
          <w:p w14:paraId="244361F7" w14:textId="308BF083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811FD92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2A5C72D9" w14:textId="77777777" w:rsidTr="00275C98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14FBC5B2" w:rsidR="00EF2301" w:rsidRPr="00373A0E" w:rsidRDefault="00EF2301" w:rsidP="00EF230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73A0E">
              <w:rPr>
                <w:b/>
                <w:spacing w:val="-10"/>
                <w:sz w:val="16"/>
                <w:szCs w:val="16"/>
                <w:lang w:val="be-BY"/>
              </w:rPr>
              <w:t>21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2A2B587C" w:rsidR="00EF2301" w:rsidRPr="00EF2301" w:rsidRDefault="00EF2301" w:rsidP="00EF2301">
            <w:r w:rsidRPr="00EF2301">
              <w:rPr>
                <w:b/>
                <w:bCs/>
              </w:rPr>
              <w:t>Лекция.</w:t>
            </w:r>
            <w:r w:rsidRPr="00EF2301">
              <w:t xml:space="preserve"> Коммуникативные стратегии в конфликта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7EF3D2" w14:textId="4E1BD2D6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03968C0A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79DD8D29" w:rsidR="00EF2301" w:rsidRPr="002300F2" w:rsidRDefault="00EF2301" w:rsidP="00EF2301">
            <w:pPr>
              <w:rPr>
                <w:lang w:val="be-BY"/>
              </w:rPr>
            </w:pPr>
            <w:r w:rsidRPr="00B860B0">
              <w:rPr>
                <w:lang w:val="be-BY"/>
              </w:rPr>
              <w:t>222</w:t>
            </w:r>
          </w:p>
        </w:tc>
      </w:tr>
      <w:tr w:rsidR="00EF2301" w:rsidRPr="002300F2" w14:paraId="7B40FEBB" w14:textId="77777777" w:rsidTr="00275C98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114BA06F" w:rsidR="00EF2301" w:rsidRPr="00EF2301" w:rsidRDefault="00EF2301" w:rsidP="00EF2301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 xml:space="preserve">Пр. </w:t>
            </w:r>
            <w:proofErr w:type="spellStart"/>
            <w:r w:rsidRPr="00EF2301">
              <w:rPr>
                <w:b/>
                <w:bCs/>
              </w:rPr>
              <w:t>зан</w:t>
            </w:r>
            <w:proofErr w:type="spellEnd"/>
            <w:r w:rsidRPr="00EF2301">
              <w:rPr>
                <w:b/>
                <w:bCs/>
              </w:rPr>
              <w:t xml:space="preserve">. </w:t>
            </w:r>
            <w:r w:rsidRPr="00EF2301">
              <w:t>Методы и инструменты управленческого анализ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68CE33" w14:textId="4971B5A4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Добродушенко</w:t>
            </w:r>
            <w:proofErr w:type="spellEnd"/>
            <w:r w:rsidRPr="00EF2301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418702D2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EF2301" w:rsidRPr="002300F2" w:rsidRDefault="00EF2301" w:rsidP="00EF2301">
            <w:pPr>
              <w:rPr>
                <w:lang w:val="be-BY"/>
              </w:rPr>
            </w:pPr>
          </w:p>
        </w:tc>
      </w:tr>
      <w:tr w:rsidR="00EF2301" w:rsidRPr="002300F2" w14:paraId="6C492E2C" w14:textId="77777777" w:rsidTr="00275C98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25510378" w:rsidR="00EF2301" w:rsidRPr="00EF2301" w:rsidRDefault="00EF2301" w:rsidP="00EF2301">
            <w:r w:rsidRPr="00EF2301">
              <w:rPr>
                <w:b/>
                <w:bCs/>
              </w:rPr>
              <w:t xml:space="preserve">Пр. </w:t>
            </w:r>
            <w:proofErr w:type="spellStart"/>
            <w:r w:rsidRPr="00EF2301">
              <w:rPr>
                <w:b/>
                <w:bCs/>
              </w:rPr>
              <w:t>зан</w:t>
            </w:r>
            <w:proofErr w:type="spellEnd"/>
            <w:r w:rsidRPr="00EF2301">
              <w:rPr>
                <w:b/>
                <w:bCs/>
              </w:rPr>
              <w:t xml:space="preserve">. </w:t>
            </w:r>
            <w:r w:rsidRPr="00EF2301">
              <w:t>Коммуникативные стратегии в конфликта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9AB4CB" w14:textId="1216CB68" w:rsidR="00EF2301" w:rsidRPr="00EF2301" w:rsidRDefault="00EF2301" w:rsidP="00EF2301">
            <w:pPr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Драгун Д.Н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73840C0D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EF2301" w:rsidRPr="002300F2" w:rsidRDefault="00EF2301" w:rsidP="00EF2301">
            <w:pPr>
              <w:rPr>
                <w:lang w:val="be-BY"/>
              </w:rPr>
            </w:pPr>
          </w:p>
        </w:tc>
      </w:tr>
      <w:tr w:rsidR="00EF2301" w:rsidRPr="002300F2" w14:paraId="292E7206" w14:textId="77777777" w:rsidTr="00275C98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BBFA0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5-14.25</w:t>
            </w:r>
          </w:p>
          <w:p w14:paraId="28F3511E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43D62F9B" w:rsidR="00EF2301" w:rsidRPr="00EF2301" w:rsidRDefault="00EF2301" w:rsidP="00EF2301">
            <w:r w:rsidRPr="00EF2301">
              <w:rPr>
                <w:b/>
                <w:bCs/>
              </w:rPr>
              <w:t>Лекция.</w:t>
            </w:r>
            <w:r w:rsidRPr="00EF2301">
              <w:t xml:space="preserve"> Тайм-менеджмент и стресс-менеджмент в профессиональной деятельности руководи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A66BA6" w14:textId="27177E8E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Миленкевич</w:t>
            </w:r>
            <w:proofErr w:type="spellEnd"/>
            <w:r w:rsidRPr="00EF2301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7C9D32" w14:textId="2BCF3FCA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EF2301" w:rsidRPr="002300F2" w:rsidRDefault="00EF2301" w:rsidP="00EF2301">
            <w:pPr>
              <w:rPr>
                <w:lang w:val="be-BY"/>
              </w:rPr>
            </w:pPr>
          </w:p>
        </w:tc>
      </w:tr>
      <w:tr w:rsidR="00EF2301" w:rsidRPr="002300F2" w14:paraId="52A5C8F4" w14:textId="77777777" w:rsidTr="00275C98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2636A8A4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2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DB10C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1400FFA5" w14:textId="664E0780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1084BA8D" w:rsidR="00EF2301" w:rsidRPr="00EF2301" w:rsidRDefault="00EF2301" w:rsidP="00EF2301">
            <w:pPr>
              <w:rPr>
                <w:lang w:eastAsia="en-US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0BBBB5BC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Венцкович</w:t>
            </w:r>
            <w:proofErr w:type="spellEnd"/>
            <w:r w:rsidRPr="00EF230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48CF05F8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5B1DEEF0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B860B0">
              <w:rPr>
                <w:lang w:val="be-BY"/>
              </w:rPr>
              <w:t>2</w:t>
            </w:r>
            <w:r>
              <w:rPr>
                <w:lang w:val="be-BY"/>
              </w:rPr>
              <w:t>36</w:t>
            </w:r>
          </w:p>
        </w:tc>
      </w:tr>
      <w:tr w:rsidR="00EF2301" w:rsidRPr="002300F2" w14:paraId="2C0C8591" w14:textId="77777777" w:rsidTr="00275C98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BC196" w14:textId="77777777" w:rsidR="00EF2301" w:rsidRPr="001A5BCC" w:rsidRDefault="00EF2301" w:rsidP="00EF2301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75D86D81" w14:textId="319E82A4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477CFACE" w:rsidR="00EF2301" w:rsidRPr="00EF2301" w:rsidRDefault="00EF2301" w:rsidP="00EF2301">
            <w:pPr>
              <w:contextualSpacing/>
              <w:rPr>
                <w:color w:val="000000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color w:val="000000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9C364E" w14:textId="3E98A82B" w:rsidR="00EF2301" w:rsidRPr="00EF2301" w:rsidRDefault="00EF2301" w:rsidP="00EF2301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Венцкович</w:t>
            </w:r>
            <w:proofErr w:type="spellEnd"/>
            <w:r w:rsidRPr="00EF230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4924CFEA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EF2301" w:rsidRPr="002300F2" w:rsidRDefault="00EF2301" w:rsidP="00EF2301">
            <w:pPr>
              <w:jc w:val="center"/>
              <w:rPr>
                <w:lang w:val="be-BY"/>
              </w:rPr>
            </w:pPr>
          </w:p>
        </w:tc>
      </w:tr>
      <w:tr w:rsidR="00EF2301" w:rsidRPr="002300F2" w14:paraId="6BAC39F1" w14:textId="77777777" w:rsidTr="00275C98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BD65A" w14:textId="77777777" w:rsidR="00EF2301" w:rsidRPr="001A5BCC" w:rsidRDefault="00EF2301" w:rsidP="00EF2301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4.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1A5BCC">
              <w:rPr>
                <w:b/>
                <w:i/>
                <w:sz w:val="16"/>
                <w:szCs w:val="16"/>
              </w:rPr>
              <w:t>-14.4</w:t>
            </w:r>
            <w:r>
              <w:rPr>
                <w:b/>
                <w:i/>
                <w:sz w:val="16"/>
                <w:szCs w:val="16"/>
              </w:rPr>
              <w:t>0</w:t>
            </w:r>
          </w:p>
          <w:p w14:paraId="0D5D51BB" w14:textId="75BB3919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1A5BCC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45</w:t>
            </w:r>
            <w:r w:rsidRPr="001A5BCC">
              <w:rPr>
                <w:b/>
                <w:i/>
                <w:sz w:val="16"/>
                <w:szCs w:val="16"/>
              </w:rPr>
              <w:t>-15.</w:t>
            </w: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6C04F4DE" w:rsidR="00EF2301" w:rsidRPr="00EF2301" w:rsidRDefault="00EF2301" w:rsidP="00EF2301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color w:val="000000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4A5484" w14:textId="0677AAFC" w:rsidR="00EF2301" w:rsidRPr="00EF2301" w:rsidRDefault="00EF2301" w:rsidP="00EF2301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Валентейчик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24490F2A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EF2301" w:rsidRPr="002300F2" w:rsidRDefault="00EF2301" w:rsidP="00EF2301">
            <w:pPr>
              <w:jc w:val="center"/>
              <w:rPr>
                <w:lang w:val="be-BY"/>
              </w:rPr>
            </w:pPr>
          </w:p>
        </w:tc>
      </w:tr>
      <w:tr w:rsidR="00EF2301" w:rsidRPr="002300F2" w14:paraId="1467593D" w14:textId="77777777" w:rsidTr="00275C98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48C08" w14:textId="77777777" w:rsidR="00EF2301" w:rsidRPr="00742FC4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742FC4">
              <w:rPr>
                <w:b/>
                <w:i/>
                <w:sz w:val="16"/>
                <w:szCs w:val="16"/>
              </w:rPr>
              <w:t>-16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  <w:p w14:paraId="6FD7EF29" w14:textId="5B8CD6FC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742FC4">
              <w:rPr>
                <w:b/>
                <w:i/>
                <w:sz w:val="16"/>
                <w:szCs w:val="16"/>
              </w:rPr>
              <w:t>-1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742FC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4303CEDE" w:rsidR="00EF2301" w:rsidRPr="00EF2301" w:rsidRDefault="00EF2301" w:rsidP="00EF2301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Целеполагание в управленческой деятельности руководителя учреждения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4FBE65" w14:textId="77777777" w:rsidR="00EF2301" w:rsidRDefault="00EF2301" w:rsidP="00EF2301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Сергейко</w:t>
            </w:r>
            <w:proofErr w:type="spellEnd"/>
            <w:r w:rsidRPr="00EF2301">
              <w:rPr>
                <w:sz w:val="18"/>
                <w:szCs w:val="18"/>
              </w:rPr>
              <w:t xml:space="preserve"> С.А.</w:t>
            </w:r>
          </w:p>
          <w:p w14:paraId="50F75D13" w14:textId="7347DF89" w:rsidR="00EF2301" w:rsidRPr="00EF2301" w:rsidRDefault="00EF2301" w:rsidP="00EF23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21D778DB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EF2301" w:rsidRPr="002300F2" w:rsidRDefault="00EF2301" w:rsidP="00EF2301">
            <w:pPr>
              <w:jc w:val="center"/>
              <w:rPr>
                <w:lang w:val="be-BY"/>
              </w:rPr>
            </w:pPr>
          </w:p>
        </w:tc>
      </w:tr>
      <w:tr w:rsidR="00EF2301" w:rsidRPr="002300F2" w14:paraId="3C3809C9" w14:textId="77777777" w:rsidTr="00275C98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5658DE24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3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18609CA2" w:rsidR="00EF2301" w:rsidRPr="00EF2301" w:rsidRDefault="00EF2301" w:rsidP="00EF2301">
            <w:pPr>
              <w:rPr>
                <w:shd w:val="clear" w:color="auto" w:fill="FFFFFF"/>
              </w:rPr>
            </w:pPr>
            <w:r w:rsidRPr="00EF2301">
              <w:rPr>
                <w:b/>
                <w:bCs/>
              </w:rPr>
              <w:t xml:space="preserve">Пр. </w:t>
            </w:r>
            <w:proofErr w:type="spellStart"/>
            <w:proofErr w:type="gramStart"/>
            <w:r w:rsidRPr="00EF2301">
              <w:rPr>
                <w:b/>
                <w:bCs/>
              </w:rPr>
              <w:t>зан.</w:t>
            </w:r>
            <w:r w:rsidRPr="00EF2301">
              <w:t>Специфические</w:t>
            </w:r>
            <w:proofErr w:type="spellEnd"/>
            <w:proofErr w:type="gramEnd"/>
            <w:r w:rsidRPr="00EF2301">
              <w:t xml:space="preserve"> особенности и средства деловой коммуникаци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80280B7" w14:textId="77777777" w:rsidR="00EF2301" w:rsidRPr="00EF2301" w:rsidRDefault="00EF2301" w:rsidP="00EF2301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Слинко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Е.В.</w:t>
            </w:r>
          </w:p>
          <w:p w14:paraId="42754EFF" w14:textId="77777777" w:rsidR="00EF2301" w:rsidRPr="00EF2301" w:rsidRDefault="00EF2301" w:rsidP="00EF2301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62441EAE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3A53850E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B860B0">
              <w:rPr>
                <w:lang w:val="be-BY"/>
              </w:rPr>
              <w:t>222</w:t>
            </w:r>
          </w:p>
        </w:tc>
      </w:tr>
      <w:tr w:rsidR="00EF2301" w:rsidRPr="002300F2" w14:paraId="567700A5" w14:textId="77777777" w:rsidTr="00275C9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4FFF226" w14:textId="07339860" w:rsidR="00EF2301" w:rsidRPr="00EF2301" w:rsidRDefault="00EF2301" w:rsidP="00EF2301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 xml:space="preserve">Лекция. </w:t>
            </w:r>
            <w:r w:rsidRPr="00EF2301">
              <w:t>Проектирование как функция управления развитием учреждения образования</w:t>
            </w:r>
          </w:p>
        </w:tc>
        <w:tc>
          <w:tcPr>
            <w:tcW w:w="1701" w:type="dxa"/>
            <w:vAlign w:val="center"/>
          </w:tcPr>
          <w:p w14:paraId="19F98408" w14:textId="61562859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Слинко</w:t>
            </w:r>
            <w:proofErr w:type="spellEnd"/>
            <w:r w:rsidRPr="00EF230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8" w:type="dxa"/>
            <w:vAlign w:val="center"/>
          </w:tcPr>
          <w:p w14:paraId="144AF3DC" w14:textId="6A59F118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01E44165" w14:textId="77777777" w:rsidTr="00275C9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3006745E" w:rsidR="00EF2301" w:rsidRPr="00EF2301" w:rsidRDefault="00EF2301" w:rsidP="00EF2301">
            <w:proofErr w:type="spellStart"/>
            <w:r w:rsidRPr="00EF2301">
              <w:rPr>
                <w:b/>
                <w:bCs/>
              </w:rPr>
              <w:t>Тренинг.</w:t>
            </w:r>
            <w:r w:rsidRPr="00EF2301">
              <w:t>Кризисы</w:t>
            </w:r>
            <w:proofErr w:type="spellEnd"/>
            <w:r w:rsidRPr="00EF2301">
              <w:t xml:space="preserve"> профессионального развития педагогических работников</w:t>
            </w:r>
          </w:p>
        </w:tc>
        <w:tc>
          <w:tcPr>
            <w:tcW w:w="1701" w:type="dxa"/>
            <w:vAlign w:val="center"/>
          </w:tcPr>
          <w:p w14:paraId="3B58EEB4" w14:textId="77777777" w:rsidR="00EF2301" w:rsidRPr="00EF2301" w:rsidRDefault="00EF2301" w:rsidP="00EF2301">
            <w:pPr>
              <w:contextualSpacing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Драгун Д.Н.,</w:t>
            </w:r>
          </w:p>
          <w:p w14:paraId="25F6B82B" w14:textId="5DCA3CF1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05041946" w14:textId="1783178A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5E5C6DEA" w14:textId="77777777" w:rsidTr="00275C9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C210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5-14.25</w:t>
            </w:r>
          </w:p>
          <w:p w14:paraId="09559EFB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C0BB61" w14:textId="03B09815" w:rsidR="00EF2301" w:rsidRPr="00EF2301" w:rsidRDefault="00EF2301" w:rsidP="00EF2301">
            <w:pPr>
              <w:pStyle w:val="ab"/>
              <w:spacing w:after="0"/>
              <w:contextualSpacing/>
            </w:pPr>
            <w:r w:rsidRPr="00EF2301">
              <w:rPr>
                <w:b/>
                <w:bCs/>
              </w:rPr>
              <w:t xml:space="preserve">Лекция. </w:t>
            </w:r>
            <w:r w:rsidRPr="00EF2301">
              <w:t>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1701" w:type="dxa"/>
            <w:vAlign w:val="center"/>
          </w:tcPr>
          <w:p w14:paraId="60E15AEB" w14:textId="0C8DE9BF" w:rsidR="00EF2301" w:rsidRPr="00EF2301" w:rsidRDefault="00EF2301" w:rsidP="00EF2301">
            <w:pPr>
              <w:ind w:right="-108"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Ерунцева</w:t>
            </w:r>
            <w:proofErr w:type="spellEnd"/>
            <w:r w:rsidRPr="00EF2301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Align w:val="center"/>
          </w:tcPr>
          <w:p w14:paraId="4069CBAD" w14:textId="1B2AB93D" w:rsidR="00EF2301" w:rsidRPr="002300F2" w:rsidRDefault="00EF2301" w:rsidP="00EF2301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44C2316A" w14:textId="77777777" w:rsidTr="00275C98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7B264797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4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3D8BAFC2" w:rsidR="00EF2301" w:rsidRPr="00EF2301" w:rsidRDefault="00EF2301" w:rsidP="00EF2301">
            <w:pPr>
              <w:contextualSpacing/>
              <w:rPr>
                <w:color w:val="000000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color w:val="000000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66714CF" w14:textId="77777777" w:rsidR="00EF2301" w:rsidRPr="00EF2301" w:rsidRDefault="00EF2301" w:rsidP="00EF2301">
            <w:pPr>
              <w:contextualSpacing/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Лукашевич А.А.</w:t>
            </w:r>
          </w:p>
          <w:p w14:paraId="667BE886" w14:textId="6D8019B5" w:rsidR="00EF2301" w:rsidRPr="00EF2301" w:rsidRDefault="00EF2301" w:rsidP="00EF2301">
            <w:pPr>
              <w:contextualSpacing/>
              <w:rPr>
                <w:color w:val="000000"/>
                <w:sz w:val="18"/>
                <w:szCs w:val="18"/>
              </w:rPr>
            </w:pPr>
            <w:proofErr w:type="gramStart"/>
            <w:r w:rsidRPr="00EF2301">
              <w:rPr>
                <w:color w:val="000000"/>
                <w:sz w:val="18"/>
                <w:szCs w:val="18"/>
              </w:rPr>
              <w:t>Рукша  Н.С.</w:t>
            </w:r>
            <w:proofErr w:type="gramEnd"/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5111242A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3124436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B860B0">
              <w:rPr>
                <w:lang w:val="be-BY"/>
              </w:rPr>
              <w:t>222</w:t>
            </w:r>
          </w:p>
        </w:tc>
      </w:tr>
      <w:tr w:rsidR="00EF2301" w:rsidRPr="002300F2" w14:paraId="1CF90E49" w14:textId="77777777" w:rsidTr="00275C9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EF2301" w:rsidRPr="00373A0E" w:rsidRDefault="00EF2301" w:rsidP="00EF2301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EF2301" w:rsidRPr="00373A0E" w:rsidRDefault="00EF2301" w:rsidP="00EF2301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0061F3E7" w:rsidR="00EF2301" w:rsidRPr="00EF2301" w:rsidRDefault="00EF2301" w:rsidP="00EF2301">
            <w:pPr>
              <w:rPr>
                <w:shd w:val="clear" w:color="auto" w:fill="FFFFFF"/>
              </w:rPr>
            </w:pPr>
            <w:r w:rsidRPr="00EF2301">
              <w:rPr>
                <w:b/>
                <w:bCs/>
              </w:rPr>
              <w:t xml:space="preserve">Лекция. </w:t>
            </w:r>
            <w:r w:rsidRPr="00EF2301">
              <w:t>Управление конфликтами в учреждении образования</w:t>
            </w:r>
          </w:p>
        </w:tc>
        <w:tc>
          <w:tcPr>
            <w:tcW w:w="1701" w:type="dxa"/>
            <w:vAlign w:val="center"/>
          </w:tcPr>
          <w:p w14:paraId="75332273" w14:textId="77777777" w:rsidR="00EF2301" w:rsidRDefault="00EF2301" w:rsidP="00EF2301">
            <w:pPr>
              <w:contextualSpacing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Габинская</w:t>
            </w:r>
            <w:proofErr w:type="spellEnd"/>
            <w:r w:rsidRPr="00EF2301">
              <w:rPr>
                <w:sz w:val="18"/>
                <w:szCs w:val="18"/>
              </w:rPr>
              <w:t xml:space="preserve"> А.А.</w:t>
            </w:r>
          </w:p>
          <w:p w14:paraId="725BA203" w14:textId="45BD9C6C" w:rsidR="00EF2301" w:rsidRPr="00EF2301" w:rsidRDefault="00EF2301" w:rsidP="00EF2301">
            <w:pPr>
              <w:contextualSpacing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vAlign w:val="center"/>
          </w:tcPr>
          <w:p w14:paraId="40634341" w14:textId="19A53248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10F26A05" w14:textId="77777777" w:rsidTr="00275C9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EF2301" w:rsidRPr="00373A0E" w:rsidRDefault="00EF2301" w:rsidP="00EF2301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DB6AD" w14:textId="77777777" w:rsidR="00EF2301" w:rsidRPr="001A5BCC" w:rsidRDefault="00EF2301" w:rsidP="00EF2301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204FE605" w14:textId="5915B3E8" w:rsidR="00EF2301" w:rsidRPr="00373A0E" w:rsidRDefault="00EF2301" w:rsidP="00EF2301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380CAF" w14:textId="48D69BC4" w:rsidR="00EF2301" w:rsidRPr="00EF2301" w:rsidRDefault="00EF2301" w:rsidP="00EF2301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EF2301">
              <w:rPr>
                <w:b/>
                <w:bCs/>
              </w:rPr>
              <w:t xml:space="preserve">Тренинг. </w:t>
            </w:r>
            <w:r w:rsidRPr="00EF2301">
              <w:t>Управление конфликтами в учреждении образования</w:t>
            </w:r>
          </w:p>
        </w:tc>
        <w:tc>
          <w:tcPr>
            <w:tcW w:w="1701" w:type="dxa"/>
            <w:vAlign w:val="center"/>
          </w:tcPr>
          <w:p w14:paraId="05126283" w14:textId="37EBBF72" w:rsidR="00EF2301" w:rsidRPr="00EF2301" w:rsidRDefault="00EF2301" w:rsidP="00EF2301">
            <w:pPr>
              <w:contextualSpacing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Драгун Д.Н.</w:t>
            </w:r>
          </w:p>
          <w:p w14:paraId="654B5842" w14:textId="2D59F403" w:rsidR="00EF2301" w:rsidRPr="00EF2301" w:rsidRDefault="00EF2301" w:rsidP="00EF2301">
            <w:pPr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1685CF25" w14:textId="7186B185" w:rsidR="00EF2301" w:rsidRPr="002300F2" w:rsidRDefault="00EF2301" w:rsidP="00EF2301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EF2301" w:rsidRPr="002300F2" w14:paraId="6BE2790B" w14:textId="77777777" w:rsidTr="00EF2301">
        <w:trPr>
          <w:cantSplit/>
          <w:trHeight w:val="66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EF2301" w:rsidRPr="002300F2" w:rsidRDefault="00EF2301" w:rsidP="00EF230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68125472" w:rsidR="00EF2301" w:rsidRPr="00373A0E" w:rsidRDefault="00EF2301" w:rsidP="00EF2301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5.07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EF2301" w:rsidRPr="00373A0E" w:rsidRDefault="00EF2301" w:rsidP="00EF2301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35EAB3" w14:textId="43BD3842" w:rsidR="00EF2301" w:rsidRPr="00373A0E" w:rsidRDefault="00EF2301" w:rsidP="00EF2301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9D261" w14:textId="3F4A290C" w:rsidR="00EF2301" w:rsidRPr="00EF2301" w:rsidRDefault="00EF2301" w:rsidP="00EF2301">
            <w:pPr>
              <w:tabs>
                <w:tab w:val="left" w:pos="939"/>
              </w:tabs>
              <w:jc w:val="center"/>
              <w:rPr>
                <w:b/>
                <w:bCs/>
                <w:shd w:val="clear" w:color="auto" w:fill="FFFFFF"/>
              </w:rPr>
            </w:pPr>
            <w:r w:rsidRPr="00EF2301">
              <w:rPr>
                <w:b/>
                <w:bCs/>
                <w:shd w:val="clear" w:color="auto" w:fill="FFFFFF"/>
              </w:rPr>
              <w:t>Зачёт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1BE2683" w14:textId="77777777" w:rsidR="00EF2301" w:rsidRDefault="00EF2301" w:rsidP="00EF2301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Сергейко</w:t>
            </w:r>
            <w:proofErr w:type="spellEnd"/>
            <w:r w:rsidRPr="00EF2301">
              <w:rPr>
                <w:sz w:val="18"/>
                <w:szCs w:val="18"/>
              </w:rPr>
              <w:t xml:space="preserve"> С.А.</w:t>
            </w:r>
          </w:p>
          <w:p w14:paraId="5B48D94D" w14:textId="14C534EB" w:rsidR="00EF2301" w:rsidRPr="00EF2301" w:rsidRDefault="00EF2301" w:rsidP="00EF23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  <w:p w14:paraId="250BD159" w14:textId="77777777" w:rsidR="00EF2301" w:rsidRPr="00EF2301" w:rsidRDefault="00EF2301" w:rsidP="00EF2301">
            <w:pPr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Соловей О.В.</w:t>
            </w:r>
          </w:p>
          <w:p w14:paraId="5F88CF18" w14:textId="0FA233D7" w:rsidR="00EF2301" w:rsidRPr="00EF2301" w:rsidRDefault="00EF2301" w:rsidP="00EF2301">
            <w:pPr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E7DAF3A" w14:textId="77777777" w:rsidR="00EF2301" w:rsidRPr="002300F2" w:rsidRDefault="00EF2301" w:rsidP="00EF2301">
            <w:pPr>
              <w:jc w:val="center"/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573A8DAC" w:rsidR="00EF2301" w:rsidRPr="002300F2" w:rsidRDefault="00EF2301" w:rsidP="00EF2301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B860B0">
              <w:rPr>
                <w:lang w:val="be-BY"/>
              </w:rPr>
              <w:t>222</w:t>
            </w: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p w14:paraId="01EE8AD1" w14:textId="3C321C8E" w:rsidR="0074463D" w:rsidRPr="002300F2" w:rsidRDefault="00EF2301" w:rsidP="00EF2301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Зам. п</w:t>
      </w:r>
      <w:r w:rsidRPr="002300F2">
        <w:rPr>
          <w:sz w:val="18"/>
          <w:szCs w:val="18"/>
          <w:lang w:val="be-BY"/>
        </w:rPr>
        <w:t>редседател</w:t>
      </w:r>
      <w:r>
        <w:rPr>
          <w:sz w:val="18"/>
          <w:szCs w:val="18"/>
          <w:lang w:val="be-BY"/>
        </w:rPr>
        <w:t>я</w:t>
      </w:r>
      <w:r w:rsidRPr="002300F2">
        <w:rPr>
          <w:sz w:val="18"/>
          <w:szCs w:val="18"/>
          <w:lang w:val="be-BY"/>
        </w:rPr>
        <w:t xml:space="preserve"> профкома____________/ </w:t>
      </w:r>
      <w:r>
        <w:rPr>
          <w:sz w:val="18"/>
          <w:szCs w:val="18"/>
          <w:lang w:val="be-BY"/>
        </w:rPr>
        <w:t>Н.И.Янушевская</w:t>
      </w:r>
      <w:r w:rsidR="0074463D" w:rsidRPr="002300F2">
        <w:rPr>
          <w:sz w:val="18"/>
          <w:szCs w:val="18"/>
          <w:lang w:val="be-BY"/>
        </w:rPr>
        <w:t xml:space="preserve">                                  </w:t>
      </w:r>
      <w:r>
        <w:rPr>
          <w:sz w:val="18"/>
          <w:szCs w:val="18"/>
          <w:lang w:val="be-BY"/>
        </w:rPr>
        <w:t xml:space="preserve"> </w:t>
      </w:r>
      <w:r w:rsidR="0074463D" w:rsidRPr="002300F2">
        <w:rPr>
          <w:sz w:val="18"/>
          <w:szCs w:val="18"/>
          <w:lang w:val="be-BY"/>
        </w:rPr>
        <w:t xml:space="preserve">       Методист УМУ _____________/Р.Н.Касьянович</w:t>
      </w:r>
    </w:p>
    <w:bookmarkEnd w:id="0"/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sectPr w:rsidR="0074463D" w:rsidRPr="002300F2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75C9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3A0E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17ECE"/>
    <w:rsid w:val="00427C91"/>
    <w:rsid w:val="00430354"/>
    <w:rsid w:val="00430941"/>
    <w:rsid w:val="00441B8A"/>
    <w:rsid w:val="00443220"/>
    <w:rsid w:val="00444B8C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2ABC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2D65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2301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  <w:style w:type="paragraph" w:styleId="ab">
    <w:name w:val="Body Text"/>
    <w:basedOn w:val="a"/>
    <w:link w:val="ac"/>
    <w:uiPriority w:val="99"/>
    <w:unhideWhenUsed/>
    <w:rsid w:val="00444B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44B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2</cp:revision>
  <cp:lastPrinted>2026-07-16T11:46:00Z</cp:lastPrinted>
  <dcterms:created xsi:type="dcterms:W3CDTF">2023-09-29T11:44:00Z</dcterms:created>
  <dcterms:modified xsi:type="dcterms:W3CDTF">2026-07-16T11:56:00Z</dcterms:modified>
</cp:coreProperties>
</file>